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ЗАТВЕРДЖУЮ</w:t>
      </w:r>
    </w:p>
    <w:p w14:paraId="79400B59" w14:textId="77777777" w:rsidR="00731338" w:rsidRPr="00BC16C0" w:rsidRDefault="00731338" w:rsidP="00626D0C">
      <w:pPr>
        <w:ind w:left="4956" w:firstLine="708"/>
        <w:jc w:val="right"/>
        <w:rPr>
          <w:b/>
          <w:sz w:val="24"/>
        </w:rPr>
      </w:pPr>
      <w:r w:rsidRPr="00BC16C0">
        <w:rPr>
          <w:b/>
          <w:sz w:val="24"/>
        </w:rPr>
        <w:t>Проректор з навчальної роботи</w:t>
      </w:r>
    </w:p>
    <w:p w14:paraId="29005B75" w14:textId="77777777" w:rsidR="00731338" w:rsidRPr="00BC16C0" w:rsidRDefault="00731338" w:rsidP="00626D0C">
      <w:pPr>
        <w:ind w:left="6372"/>
        <w:jc w:val="right"/>
        <w:rPr>
          <w:b/>
          <w:sz w:val="24"/>
        </w:rPr>
      </w:pPr>
      <w:r w:rsidRPr="00BC16C0">
        <w:rPr>
          <w:b/>
          <w:sz w:val="24"/>
        </w:rPr>
        <w:t xml:space="preserve">   Людмила ЛУЗАН</w:t>
      </w:r>
    </w:p>
    <w:p w14:paraId="33068314" w14:textId="77777777" w:rsidR="00413F1C" w:rsidRPr="00BC16C0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BC16C0" w:rsidRDefault="00731338" w:rsidP="00544D9B">
      <w:pPr>
        <w:jc w:val="center"/>
        <w:rPr>
          <w:b/>
          <w:sz w:val="24"/>
        </w:rPr>
      </w:pPr>
    </w:p>
    <w:p w14:paraId="626A152F" w14:textId="77777777" w:rsidR="00544D9B" w:rsidRPr="00BC16C0" w:rsidRDefault="007E2A3B" w:rsidP="00544D9B">
      <w:pPr>
        <w:jc w:val="center"/>
        <w:rPr>
          <w:b/>
          <w:sz w:val="24"/>
        </w:rPr>
      </w:pPr>
      <w:r w:rsidRPr="00BC16C0">
        <w:rPr>
          <w:b/>
          <w:sz w:val="24"/>
        </w:rPr>
        <w:t>РОЗКЛАД</w:t>
      </w:r>
      <w:r w:rsidR="00544D9B" w:rsidRPr="00BC16C0">
        <w:rPr>
          <w:b/>
          <w:sz w:val="24"/>
        </w:rPr>
        <w:t xml:space="preserve"> НАВЧАЛЬНИХ ЗАНЯТЬ</w:t>
      </w:r>
    </w:p>
    <w:p w14:paraId="48902AD0" w14:textId="77777777" w:rsidR="00C56B86" w:rsidRDefault="00C56B86" w:rsidP="00C56B86">
      <w:pPr>
        <w:shd w:val="clear" w:color="auto" w:fill="FFFFFF"/>
        <w:ind w:hanging="1"/>
        <w:jc w:val="center"/>
        <w:rPr>
          <w:rFonts w:eastAsia="Times New Roman"/>
          <w:b/>
          <w:lang w:val="uk" w:eastAsia="uk-UA"/>
        </w:rPr>
      </w:pPr>
      <w:r w:rsidRPr="00707E45">
        <w:rPr>
          <w:rFonts w:eastAsia="Times New Roman"/>
          <w:b/>
          <w:lang w:val="uk" w:eastAsia="uk-UA"/>
        </w:rPr>
        <w:t xml:space="preserve">курсів підвищення кваліфікації </w:t>
      </w:r>
      <w:r>
        <w:rPr>
          <w:rFonts w:eastAsia="Times New Roman"/>
          <w:b/>
          <w:lang w:val="uk" w:eastAsia="uk-UA"/>
        </w:rPr>
        <w:t xml:space="preserve">педагогічних працівників </w:t>
      </w:r>
    </w:p>
    <w:p w14:paraId="5DC7460D" w14:textId="77777777" w:rsidR="00C56B86" w:rsidRPr="00707E45" w:rsidRDefault="00C56B86" w:rsidP="00C56B86">
      <w:pPr>
        <w:shd w:val="clear" w:color="auto" w:fill="FFFFFF"/>
        <w:ind w:hanging="1"/>
        <w:jc w:val="center"/>
        <w:rPr>
          <w:rFonts w:eastAsia="Times New Roman"/>
          <w:b/>
          <w:lang w:val="uk" w:eastAsia="uk-UA"/>
        </w:rPr>
      </w:pPr>
      <w:r w:rsidRPr="00707E45">
        <w:rPr>
          <w:rFonts w:eastAsia="Times New Roman"/>
          <w:b/>
          <w:lang w:val="uk" w:eastAsia="uk-UA"/>
        </w:rPr>
        <w:t>закладів дошкільної освіти</w:t>
      </w:r>
    </w:p>
    <w:p w14:paraId="40D74E6B" w14:textId="77777777" w:rsidR="00C56B86" w:rsidRPr="00707E45" w:rsidRDefault="00C56B86" w:rsidP="00C56B86">
      <w:pPr>
        <w:shd w:val="clear" w:color="auto" w:fill="FFFFFF"/>
        <w:ind w:hanging="1"/>
        <w:jc w:val="center"/>
        <w:rPr>
          <w:rFonts w:eastAsia="Times New Roman"/>
          <w:b/>
          <w:lang w:val="uk" w:eastAsia="uk-UA"/>
        </w:rPr>
      </w:pPr>
      <w:bookmarkStart w:id="0" w:name="_heading=h.iadocr5vt0ch" w:colFirst="0" w:colLast="0"/>
      <w:bookmarkEnd w:id="0"/>
      <w:r w:rsidRPr="00707E45">
        <w:rPr>
          <w:rFonts w:eastAsia="Times New Roman"/>
          <w:b/>
          <w:lang w:val="uk" w:eastAsia="uk-UA"/>
        </w:rPr>
        <w:t>за освітньою програмою з теми</w:t>
      </w:r>
    </w:p>
    <w:p w14:paraId="1EE835B7" w14:textId="77777777" w:rsidR="00C56B86" w:rsidRPr="00707E45" w:rsidRDefault="00C56B86" w:rsidP="00C56B86">
      <w:pPr>
        <w:shd w:val="clear" w:color="auto" w:fill="FFFFFF"/>
        <w:ind w:hanging="1"/>
        <w:jc w:val="center"/>
        <w:rPr>
          <w:rFonts w:eastAsia="Times New Roman"/>
          <w:b/>
          <w:i/>
          <w:lang w:val="uk" w:eastAsia="uk-UA"/>
        </w:rPr>
      </w:pPr>
      <w:bookmarkStart w:id="1" w:name="_heading=h.8if8luazau6k" w:colFirst="0" w:colLast="0"/>
      <w:bookmarkEnd w:id="1"/>
      <w:r w:rsidRPr="00707E45">
        <w:rPr>
          <w:rFonts w:eastAsia="Times New Roman"/>
          <w:b/>
          <w:i/>
          <w:lang w:val="uk" w:eastAsia="uk-UA"/>
        </w:rPr>
        <w:t>«</w:t>
      </w:r>
      <w:r w:rsidRPr="00921277">
        <w:rPr>
          <w:rFonts w:eastAsia="Times New Roman"/>
          <w:b/>
          <w:i/>
          <w:lang w:val="uk" w:eastAsia="uk-UA"/>
        </w:rPr>
        <w:t>Цифрові технології в роботі педагогічних працівників закладів дошкільної освіти</w:t>
      </w:r>
      <w:r w:rsidRPr="00707E45">
        <w:rPr>
          <w:rFonts w:eastAsia="Times New Roman"/>
          <w:b/>
          <w:i/>
          <w:lang w:val="uk" w:eastAsia="uk-UA"/>
        </w:rPr>
        <w:t>»</w:t>
      </w:r>
    </w:p>
    <w:p w14:paraId="4E979E96" w14:textId="77777777" w:rsidR="001E3AFF" w:rsidRPr="00FB75EA" w:rsidRDefault="001E3AFF" w:rsidP="001E3AFF">
      <w:pPr>
        <w:rPr>
          <w:b/>
          <w:sz w:val="24"/>
          <w:szCs w:val="24"/>
        </w:rPr>
      </w:pPr>
      <w:r>
        <w:rPr>
          <w:b/>
          <w:bCs/>
          <w:i/>
          <w:color w:val="0D0D0D"/>
          <w:sz w:val="24"/>
          <w:szCs w:val="24"/>
        </w:rPr>
        <w:t xml:space="preserve"> </w:t>
      </w:r>
    </w:p>
    <w:p w14:paraId="3DE12BFD" w14:textId="48A37A90" w:rsidR="001E3AFF" w:rsidRDefault="001E3AFF" w:rsidP="001E3AFF">
      <w:pPr>
        <w:rPr>
          <w:b/>
          <w:sz w:val="24"/>
          <w:szCs w:val="24"/>
        </w:rPr>
      </w:pPr>
      <w:r w:rsidRPr="00FB75EA">
        <w:rPr>
          <w:b/>
          <w:sz w:val="24"/>
          <w:szCs w:val="24"/>
        </w:rPr>
        <w:t xml:space="preserve">Термін навчання: </w:t>
      </w:r>
      <w:r w:rsidR="00C56B86">
        <w:rPr>
          <w:bCs/>
          <w:sz w:val="24"/>
          <w:szCs w:val="24"/>
        </w:rPr>
        <w:t>09</w:t>
      </w:r>
      <w:r w:rsidRPr="00DF5957">
        <w:rPr>
          <w:bCs/>
          <w:sz w:val="24"/>
          <w:szCs w:val="24"/>
        </w:rPr>
        <w:t>.0</w:t>
      </w:r>
      <w:r w:rsidR="00C56B86">
        <w:rPr>
          <w:bCs/>
          <w:sz w:val="24"/>
          <w:szCs w:val="24"/>
        </w:rPr>
        <w:t>2</w:t>
      </w:r>
      <w:r w:rsidRPr="00DF5957">
        <w:rPr>
          <w:bCs/>
          <w:sz w:val="24"/>
          <w:szCs w:val="24"/>
        </w:rPr>
        <w:t xml:space="preserve"> - </w:t>
      </w:r>
      <w:r w:rsidR="00C56B86">
        <w:rPr>
          <w:bCs/>
          <w:sz w:val="24"/>
          <w:szCs w:val="24"/>
        </w:rPr>
        <w:t>20</w:t>
      </w:r>
      <w:r w:rsidRPr="00DF5957">
        <w:rPr>
          <w:bCs/>
          <w:sz w:val="24"/>
          <w:szCs w:val="24"/>
        </w:rPr>
        <w:t>.0</w:t>
      </w:r>
      <w:r w:rsidR="00C56B86">
        <w:rPr>
          <w:bCs/>
          <w:sz w:val="24"/>
          <w:szCs w:val="24"/>
        </w:rPr>
        <w:t>2</w:t>
      </w:r>
      <w:r w:rsidRPr="00DF5957">
        <w:rPr>
          <w:bCs/>
          <w:sz w:val="24"/>
          <w:szCs w:val="24"/>
        </w:rPr>
        <w:t>.2026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B75EA">
        <w:rPr>
          <w:b/>
          <w:sz w:val="24"/>
          <w:szCs w:val="24"/>
        </w:rPr>
        <w:t>Дистанційна форма навчання</w:t>
      </w:r>
    </w:p>
    <w:p w14:paraId="716BC33B" w14:textId="77777777" w:rsidR="007E2A3B" w:rsidRPr="00BC16C0" w:rsidRDefault="007E2A3B" w:rsidP="00544D9B">
      <w:pPr>
        <w:rPr>
          <w:b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294"/>
        <w:gridCol w:w="858"/>
        <w:gridCol w:w="3153"/>
        <w:gridCol w:w="595"/>
        <w:gridCol w:w="706"/>
        <w:gridCol w:w="706"/>
        <w:gridCol w:w="705"/>
        <w:gridCol w:w="2533"/>
      </w:tblGrid>
      <w:tr w:rsidR="00673F7E" w:rsidRPr="00BC16C0" w14:paraId="0D6DA718" w14:textId="54D48720" w:rsidTr="00B02355">
        <w:trPr>
          <w:trHeight w:val="297"/>
        </w:trPr>
        <w:tc>
          <w:tcPr>
            <w:tcW w:w="502" w:type="dxa"/>
            <w:vMerge w:val="restart"/>
            <w:vAlign w:val="center"/>
          </w:tcPr>
          <w:p w14:paraId="4E2D9E27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294" w:type="dxa"/>
            <w:vMerge w:val="restart"/>
            <w:vAlign w:val="center"/>
          </w:tcPr>
          <w:p w14:paraId="4719116A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8" w:type="dxa"/>
            <w:vMerge w:val="restart"/>
            <w:vAlign w:val="center"/>
          </w:tcPr>
          <w:p w14:paraId="27BDE1C8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153" w:type="dxa"/>
            <w:vMerge w:val="restart"/>
            <w:vAlign w:val="center"/>
          </w:tcPr>
          <w:p w14:paraId="3A8B7A11" w14:textId="77777777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2712" w:type="dxa"/>
            <w:gridSpan w:val="4"/>
            <w:vAlign w:val="center"/>
          </w:tcPr>
          <w:p w14:paraId="1584A415" w14:textId="164E1304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ількість</w:t>
            </w:r>
            <w:r w:rsidRPr="00BC16C0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533" w:type="dxa"/>
            <w:vMerge w:val="restart"/>
            <w:vAlign w:val="center"/>
          </w:tcPr>
          <w:p w14:paraId="2E6FADDC" w14:textId="7550ED95" w:rsidR="00673F7E" w:rsidRPr="00BC16C0" w:rsidRDefault="00673F7E" w:rsidP="00860EDE">
            <w:pPr>
              <w:jc w:val="center"/>
              <w:rPr>
                <w:b/>
                <w:sz w:val="22"/>
                <w:szCs w:val="22"/>
              </w:rPr>
            </w:pPr>
            <w:r w:rsidRPr="00BC16C0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673F7E" w:rsidRPr="00BC16C0" w14:paraId="1C48601F" w14:textId="4B6BECF2" w:rsidTr="00B02355">
        <w:trPr>
          <w:cantSplit/>
          <w:trHeight w:val="1563"/>
        </w:trPr>
        <w:tc>
          <w:tcPr>
            <w:tcW w:w="502" w:type="dxa"/>
            <w:vMerge/>
          </w:tcPr>
          <w:p w14:paraId="42AFF2D9" w14:textId="0698F4E5" w:rsidR="00673F7E" w:rsidRPr="00BC16C0" w:rsidRDefault="00673F7E" w:rsidP="00D15200">
            <w:pPr>
              <w:rPr>
                <w:bCs/>
                <w:sz w:val="22"/>
                <w:szCs w:val="22"/>
              </w:rPr>
            </w:pPr>
            <w:bookmarkStart w:id="2" w:name="_Hlk187689045"/>
          </w:p>
        </w:tc>
        <w:tc>
          <w:tcPr>
            <w:tcW w:w="1294" w:type="dxa"/>
            <w:vMerge/>
          </w:tcPr>
          <w:p w14:paraId="73045256" w14:textId="1D3B4A2A" w:rsidR="00673F7E" w:rsidRPr="00BC16C0" w:rsidRDefault="00673F7E" w:rsidP="00D1520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14:paraId="07D78F7A" w14:textId="67680957" w:rsidR="00673F7E" w:rsidRPr="00BC16C0" w:rsidRDefault="00673F7E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53" w:type="dxa"/>
            <w:vMerge/>
          </w:tcPr>
          <w:p w14:paraId="73A7F3E3" w14:textId="535B0F55" w:rsidR="00673F7E" w:rsidRPr="00BC16C0" w:rsidRDefault="00673F7E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595" w:type="dxa"/>
            <w:textDirection w:val="btLr"/>
          </w:tcPr>
          <w:p w14:paraId="0D4450FE" w14:textId="0EEF4CC1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лекц</w:t>
            </w:r>
            <w:r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706" w:type="dxa"/>
            <w:textDirection w:val="btLr"/>
          </w:tcPr>
          <w:p w14:paraId="44DC21E3" w14:textId="542FA0F8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п</w:t>
            </w:r>
            <w:r w:rsidRPr="00D263C8">
              <w:rPr>
                <w:i/>
                <w:sz w:val="22"/>
                <w:szCs w:val="22"/>
                <w:lang w:val="ru-RU"/>
              </w:rPr>
              <w:t>рактич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263C8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706" w:type="dxa"/>
            <w:textDirection w:val="btLr"/>
          </w:tcPr>
          <w:p w14:paraId="066F5C9E" w14:textId="6F716A8D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с</w:t>
            </w:r>
            <w:r w:rsidRPr="00D263C8">
              <w:rPr>
                <w:i/>
                <w:sz w:val="22"/>
                <w:szCs w:val="22"/>
                <w:lang w:val="ru-RU"/>
              </w:rPr>
              <w:t>амостійна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705" w:type="dxa"/>
            <w:textDirection w:val="btLr"/>
          </w:tcPr>
          <w:p w14:paraId="77E57A9E" w14:textId="49B4C0F8" w:rsidR="00673F7E" w:rsidRPr="00D263C8" w:rsidRDefault="00673F7E" w:rsidP="00F531F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i/>
                <w:sz w:val="22"/>
                <w:szCs w:val="22"/>
                <w:lang w:val="ru-RU"/>
              </w:rPr>
              <w:t>к</w:t>
            </w:r>
            <w:r w:rsidRPr="00D263C8">
              <w:rPr>
                <w:i/>
                <w:sz w:val="22"/>
                <w:szCs w:val="22"/>
                <w:lang w:val="ru-RU"/>
              </w:rPr>
              <w:t>онтрольні</w:t>
            </w:r>
            <w:proofErr w:type="spellEnd"/>
            <w:r w:rsidRPr="00D263C8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2533" w:type="dxa"/>
            <w:vMerge/>
          </w:tcPr>
          <w:p w14:paraId="0D73531E" w14:textId="61944286" w:rsidR="00673F7E" w:rsidRPr="00BC16C0" w:rsidRDefault="00673F7E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2"/>
      <w:tr w:rsidR="00C56B86" w:rsidRPr="00BC16C0" w14:paraId="72F6ED5B" w14:textId="3DA9A569" w:rsidTr="00B02355">
        <w:tc>
          <w:tcPr>
            <w:tcW w:w="502" w:type="dxa"/>
          </w:tcPr>
          <w:p w14:paraId="1F9C3DE9" w14:textId="09132315" w:rsidR="00C56B86" w:rsidRPr="00BC16C0" w:rsidRDefault="00C56B86" w:rsidP="00C56B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294" w:type="dxa"/>
          </w:tcPr>
          <w:p w14:paraId="47FFD369" w14:textId="5EB25407" w:rsidR="00C56B86" w:rsidRPr="00BC16C0" w:rsidRDefault="00C56B86" w:rsidP="00C56B8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9.02.2026</w:t>
            </w:r>
          </w:p>
        </w:tc>
        <w:tc>
          <w:tcPr>
            <w:tcW w:w="858" w:type="dxa"/>
          </w:tcPr>
          <w:p w14:paraId="3C5E2CBA" w14:textId="77697E25" w:rsidR="00C56B86" w:rsidRPr="00BC16C0" w:rsidRDefault="00C56B86" w:rsidP="00C56B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3153" w:type="dxa"/>
          </w:tcPr>
          <w:p w14:paraId="03E69D49" w14:textId="4E5B7942" w:rsidR="00C56B86" w:rsidRPr="00BC16C0" w:rsidRDefault="00C56B86" w:rsidP="00C56B86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sz w:val="24"/>
                <w:szCs w:val="24"/>
                <w:lang w:val="uk" w:eastAsia="uk-UA"/>
              </w:rPr>
              <w:t>Настановне заняття</w:t>
            </w:r>
          </w:p>
        </w:tc>
        <w:tc>
          <w:tcPr>
            <w:tcW w:w="595" w:type="dxa"/>
          </w:tcPr>
          <w:p w14:paraId="412CB876" w14:textId="2647C5C7" w:rsidR="00C56B86" w:rsidRPr="00BC16C0" w:rsidRDefault="00C56B86" w:rsidP="00C56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val="uk" w:eastAsia="uk-UA"/>
              </w:rPr>
              <w:t>1</w:t>
            </w:r>
          </w:p>
        </w:tc>
        <w:tc>
          <w:tcPr>
            <w:tcW w:w="706" w:type="dxa"/>
          </w:tcPr>
          <w:p w14:paraId="22ADE360" w14:textId="2A7B1858" w:rsidR="00C56B86" w:rsidRPr="00BC16C0" w:rsidRDefault="00C56B86" w:rsidP="00C56B86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val="uk" w:eastAsia="uk-UA"/>
              </w:rPr>
              <w:t>1</w:t>
            </w:r>
          </w:p>
        </w:tc>
        <w:tc>
          <w:tcPr>
            <w:tcW w:w="706" w:type="dxa"/>
          </w:tcPr>
          <w:p w14:paraId="45094A2B" w14:textId="77777777" w:rsidR="00C56B86" w:rsidRPr="00BC16C0" w:rsidRDefault="00C56B86" w:rsidP="00C56B8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7A166EB6" w14:textId="77777777" w:rsidR="00C56B86" w:rsidRPr="00BC16C0" w:rsidRDefault="00C56B86" w:rsidP="00C56B8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BAD5085" w14:textId="4F61B286" w:rsidR="00C56B86" w:rsidRPr="001E3AFF" w:rsidRDefault="00C56B86" w:rsidP="00C56B86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Жданова С.О.</w:t>
            </w:r>
          </w:p>
        </w:tc>
      </w:tr>
      <w:tr w:rsidR="00C56B86" w:rsidRPr="00D80DF8" w14:paraId="701B43AD" w14:textId="7397272B" w:rsidTr="00B02355">
        <w:tc>
          <w:tcPr>
            <w:tcW w:w="502" w:type="dxa"/>
          </w:tcPr>
          <w:p w14:paraId="0C1E5529" w14:textId="7B094BE3" w:rsidR="00C56B86" w:rsidRPr="00BC16C0" w:rsidRDefault="00C56B86" w:rsidP="00C56B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94" w:type="dxa"/>
          </w:tcPr>
          <w:p w14:paraId="02B5BDF2" w14:textId="49ADA558" w:rsidR="00C56B86" w:rsidRPr="00BC16C0" w:rsidRDefault="00C56B86" w:rsidP="00C56B86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09.02.2026</w:t>
            </w:r>
          </w:p>
        </w:tc>
        <w:tc>
          <w:tcPr>
            <w:tcW w:w="858" w:type="dxa"/>
          </w:tcPr>
          <w:p w14:paraId="11449B4C" w14:textId="142678CE" w:rsidR="00C56B86" w:rsidRPr="00BC16C0" w:rsidRDefault="00C56B86" w:rsidP="00C56B86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3153" w:type="dxa"/>
            <w:vAlign w:val="center"/>
          </w:tcPr>
          <w:p w14:paraId="100676CD" w14:textId="75EC1EFD" w:rsidR="00C56B86" w:rsidRPr="00D80DF8" w:rsidRDefault="00C56B86" w:rsidP="00C56B86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bCs/>
                <w:iCs/>
                <w:color w:val="0D0D0D" w:themeColor="text1" w:themeTint="F2"/>
                <w:sz w:val="24"/>
                <w:szCs w:val="24"/>
                <w:lang w:eastAsia="uk-UA"/>
              </w:rPr>
              <w:t>Створення інтерактивних вправ засобами цифрових технологій</w:t>
            </w:r>
          </w:p>
        </w:tc>
        <w:tc>
          <w:tcPr>
            <w:tcW w:w="595" w:type="dxa"/>
          </w:tcPr>
          <w:p w14:paraId="630845D3" w14:textId="03E7FBCC" w:rsidR="00C56B86" w:rsidRPr="00D80DF8" w:rsidRDefault="00C56B86" w:rsidP="00C56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72B7F754" w14:textId="7E6DC23F" w:rsidR="00C56B86" w:rsidRPr="00D80DF8" w:rsidRDefault="00C56B86" w:rsidP="00C56B86">
            <w:pPr>
              <w:jc w:val="left"/>
              <w:rPr>
                <w:bCs/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157D4A8A" w14:textId="10789067" w:rsidR="00C56B86" w:rsidRPr="00D80DF8" w:rsidRDefault="00C56B86" w:rsidP="00C56B8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5" w:type="dxa"/>
          </w:tcPr>
          <w:p w14:paraId="6E83D7E2" w14:textId="77777777" w:rsidR="00C56B86" w:rsidRPr="00D80DF8" w:rsidRDefault="00C56B86" w:rsidP="00C56B86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4F6BA810" w14:textId="53C1F248" w:rsidR="00C56B86" w:rsidRPr="00D80DF8" w:rsidRDefault="00C56B86" w:rsidP="00C56B86">
            <w:pPr>
              <w:jc w:val="left"/>
              <w:rPr>
                <w:bCs/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Василенко Ю.М. </w:t>
            </w:r>
          </w:p>
        </w:tc>
      </w:tr>
      <w:tr w:rsidR="00C56B86" w:rsidRPr="00D80DF8" w14:paraId="6F419786" w14:textId="45A0A63A" w:rsidTr="00B02355">
        <w:tc>
          <w:tcPr>
            <w:tcW w:w="502" w:type="dxa"/>
          </w:tcPr>
          <w:p w14:paraId="2EB3D140" w14:textId="5AB0EA41" w:rsidR="00C56B86" w:rsidRPr="00BC16C0" w:rsidRDefault="00C56B86" w:rsidP="00C56B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294" w:type="dxa"/>
          </w:tcPr>
          <w:p w14:paraId="436F5519" w14:textId="6A93BC65" w:rsidR="00C56B86" w:rsidRPr="00BC16C0" w:rsidRDefault="00C56B86" w:rsidP="00C56B86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0.02.2026</w:t>
            </w:r>
          </w:p>
        </w:tc>
        <w:tc>
          <w:tcPr>
            <w:tcW w:w="858" w:type="dxa"/>
          </w:tcPr>
          <w:p w14:paraId="2120798C" w14:textId="7D1B7378" w:rsidR="00C56B86" w:rsidRPr="00BC16C0" w:rsidRDefault="00C56B86" w:rsidP="00C56B86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3153" w:type="dxa"/>
          </w:tcPr>
          <w:p w14:paraId="75E3C50D" w14:textId="33671F74" w:rsidR="00C56B86" w:rsidRPr="00D80DF8" w:rsidRDefault="00C56B86" w:rsidP="00C56B86">
            <w:pPr>
              <w:rPr>
                <w:rFonts w:eastAsia="Times New Roman"/>
                <w:iCs/>
                <w:sz w:val="22"/>
                <w:szCs w:val="22"/>
              </w:rPr>
            </w:pPr>
            <w:r w:rsidRPr="00707E45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Техніки стабілізації емоційного стану учасників освітнього процесу</w:t>
            </w:r>
          </w:p>
        </w:tc>
        <w:tc>
          <w:tcPr>
            <w:tcW w:w="595" w:type="dxa"/>
          </w:tcPr>
          <w:p w14:paraId="3E0B71B8" w14:textId="7BC73B01" w:rsidR="00C56B86" w:rsidRPr="00D80DF8" w:rsidRDefault="00C56B86" w:rsidP="00C56B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6" w:type="dxa"/>
          </w:tcPr>
          <w:p w14:paraId="6A9B2793" w14:textId="162E7338" w:rsidR="00C56B86" w:rsidRPr="00D80DF8" w:rsidRDefault="00C56B86" w:rsidP="00C56B86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02B3A66E" w14:textId="39BDC763" w:rsidR="00C56B86" w:rsidRPr="00D80DF8" w:rsidRDefault="00C56B86" w:rsidP="00C5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7232AF99" w14:textId="77777777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58166C32" w14:textId="0F06E92A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ліська О.М.</w:t>
            </w:r>
          </w:p>
        </w:tc>
      </w:tr>
      <w:tr w:rsidR="00C56B86" w:rsidRPr="00D80DF8" w14:paraId="1F1D35AA" w14:textId="461ABE34" w:rsidTr="00B02355">
        <w:tc>
          <w:tcPr>
            <w:tcW w:w="502" w:type="dxa"/>
          </w:tcPr>
          <w:p w14:paraId="6A356642" w14:textId="4ADB92CF" w:rsidR="00C56B86" w:rsidRPr="00BC16C0" w:rsidRDefault="00C56B86" w:rsidP="00C56B8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</w:tcPr>
          <w:p w14:paraId="1DA0D14A" w14:textId="1EDD2932" w:rsidR="00C56B86" w:rsidRPr="00BC16C0" w:rsidRDefault="00C56B86" w:rsidP="00C56B86">
            <w:pPr>
              <w:rPr>
                <w:rFonts w:eastAsia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iCs/>
                <w:color w:val="000000" w:themeColor="text1"/>
                <w:sz w:val="22"/>
                <w:szCs w:val="22"/>
              </w:rPr>
              <w:t>10.02.2026</w:t>
            </w:r>
          </w:p>
        </w:tc>
        <w:tc>
          <w:tcPr>
            <w:tcW w:w="858" w:type="dxa"/>
          </w:tcPr>
          <w:p w14:paraId="3D89B928" w14:textId="2129C7BE" w:rsidR="00C56B86" w:rsidRPr="00BC16C0" w:rsidRDefault="00C56B86" w:rsidP="00C56B86">
            <w:pPr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3153" w:type="dxa"/>
            <w:vAlign w:val="center"/>
          </w:tcPr>
          <w:p w14:paraId="679112FD" w14:textId="5332F13D" w:rsidR="00C56B86" w:rsidRPr="00D80DF8" w:rsidRDefault="00C56B86" w:rsidP="00C56B86">
            <w:pPr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>Медіаосвіта</w:t>
            </w:r>
            <w:proofErr w:type="spellEnd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в роботі педагогічного працівника закладу дошкільної освіти</w:t>
            </w:r>
          </w:p>
        </w:tc>
        <w:tc>
          <w:tcPr>
            <w:tcW w:w="595" w:type="dxa"/>
          </w:tcPr>
          <w:p w14:paraId="43925D7C" w14:textId="2AE65737" w:rsidR="00C56B86" w:rsidRPr="00D80DF8" w:rsidRDefault="00C56B86" w:rsidP="00C56B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6" w:type="dxa"/>
          </w:tcPr>
          <w:p w14:paraId="7F3FBB9C" w14:textId="645D9317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64361B64" w14:textId="74E0C2B4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5" w:type="dxa"/>
          </w:tcPr>
          <w:p w14:paraId="7067A7BB" w14:textId="77777777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1193543" w14:textId="6D9A5C10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оченгіна М.В.</w:t>
            </w:r>
          </w:p>
        </w:tc>
      </w:tr>
      <w:tr w:rsidR="00C56B86" w:rsidRPr="00D80DF8" w14:paraId="4061157D" w14:textId="0B1512D4" w:rsidTr="00B02355">
        <w:tc>
          <w:tcPr>
            <w:tcW w:w="502" w:type="dxa"/>
          </w:tcPr>
          <w:p w14:paraId="4270A6DF" w14:textId="3AD9309E" w:rsidR="00C56B86" w:rsidRPr="00BC16C0" w:rsidRDefault="00C56B86" w:rsidP="00C56B8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76BE95D8" w14:textId="3D6C94EE" w:rsidR="00C56B86" w:rsidRPr="00BC16C0" w:rsidRDefault="00C56B86" w:rsidP="00C56B8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.02.2026</w:t>
            </w:r>
          </w:p>
        </w:tc>
        <w:tc>
          <w:tcPr>
            <w:tcW w:w="858" w:type="dxa"/>
          </w:tcPr>
          <w:p w14:paraId="088781B3" w14:textId="4CA6C7D8" w:rsidR="00C56B86" w:rsidRPr="00BC16C0" w:rsidRDefault="00C56B86" w:rsidP="00C56B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3153" w:type="dxa"/>
          </w:tcPr>
          <w:p w14:paraId="518757D0" w14:textId="4414D32B" w:rsidR="00C56B86" w:rsidRPr="00D80DF8" w:rsidRDefault="00C56B86" w:rsidP="00C56B86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 xml:space="preserve">Як адаптувати контент </w:t>
            </w:r>
            <w:proofErr w:type="spellStart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>Power</w:t>
            </w:r>
            <w:proofErr w:type="spellEnd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 xml:space="preserve"> </w:t>
            </w:r>
            <w:proofErr w:type="spellStart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>Point</w:t>
            </w:r>
            <w:proofErr w:type="spellEnd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 xml:space="preserve"> для сенсорного екрана</w:t>
            </w:r>
          </w:p>
        </w:tc>
        <w:tc>
          <w:tcPr>
            <w:tcW w:w="595" w:type="dxa"/>
          </w:tcPr>
          <w:p w14:paraId="76E43620" w14:textId="6DF5E69E" w:rsidR="00C56B86" w:rsidRPr="00D80DF8" w:rsidRDefault="00C56B86" w:rsidP="00C56B86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65B5ECA2" w14:textId="0D9D3EFA" w:rsidR="00C56B86" w:rsidRPr="00D80DF8" w:rsidRDefault="00C56B86" w:rsidP="00C56B86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1083353F" w14:textId="045255E5" w:rsidR="00C56B86" w:rsidRPr="00D80DF8" w:rsidRDefault="00C56B86" w:rsidP="00C5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289D39C2" w14:textId="77777777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5CEE6337" w14:textId="6485AECC" w:rsidR="00C56B86" w:rsidRPr="00D80DF8" w:rsidRDefault="00C56B86" w:rsidP="00C56B86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Лебедєва В.В.</w:t>
            </w:r>
          </w:p>
        </w:tc>
      </w:tr>
      <w:tr w:rsidR="00B02355" w:rsidRPr="00D80DF8" w14:paraId="2A8AF302" w14:textId="438D91B7" w:rsidTr="00D216B2">
        <w:tc>
          <w:tcPr>
            <w:tcW w:w="502" w:type="dxa"/>
          </w:tcPr>
          <w:p w14:paraId="25C6471B" w14:textId="51E721F3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</w:tcPr>
          <w:p w14:paraId="42A2AFD3" w14:textId="2B637D56" w:rsidR="00B02355" w:rsidRPr="00BC16C0" w:rsidRDefault="00B02355" w:rsidP="00B02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.02.2026</w:t>
            </w:r>
          </w:p>
        </w:tc>
        <w:tc>
          <w:tcPr>
            <w:tcW w:w="858" w:type="dxa"/>
          </w:tcPr>
          <w:p w14:paraId="76400365" w14:textId="2C2D3EC3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3153" w:type="dxa"/>
          </w:tcPr>
          <w:p w14:paraId="10CF406A" w14:textId="5FB8FAB9" w:rsidR="00B02355" w:rsidRPr="00D80DF8" w:rsidRDefault="00B02355" w:rsidP="00B02355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sz w:val="24"/>
                <w:szCs w:val="24"/>
                <w:lang w:eastAsia="uk-UA"/>
              </w:rPr>
              <w:t xml:space="preserve">Нормативні документи, які регламентують впровадження цифрових технологій в освітній процес ЗДО </w:t>
            </w:r>
          </w:p>
        </w:tc>
        <w:tc>
          <w:tcPr>
            <w:tcW w:w="595" w:type="dxa"/>
          </w:tcPr>
          <w:p w14:paraId="79E6ECC2" w14:textId="567778C0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2B15CEE8" w14:textId="40604D05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7EAF5AA4" w14:textId="77777777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283546E8" w14:textId="77777777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1EEDF98A" w14:textId="4977888A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Жданова С.О.</w:t>
            </w:r>
          </w:p>
        </w:tc>
      </w:tr>
      <w:tr w:rsidR="00B02355" w:rsidRPr="00D80DF8" w14:paraId="12F02A27" w14:textId="2DA3615F" w:rsidTr="00BA6180">
        <w:tc>
          <w:tcPr>
            <w:tcW w:w="502" w:type="dxa"/>
          </w:tcPr>
          <w:p w14:paraId="2F995F55" w14:textId="03286B7E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4" w:type="dxa"/>
          </w:tcPr>
          <w:p w14:paraId="29EAFDEC" w14:textId="3F53038D" w:rsidR="00B02355" w:rsidRPr="00BC16C0" w:rsidRDefault="00B02355" w:rsidP="00B02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.02.2026</w:t>
            </w:r>
          </w:p>
        </w:tc>
        <w:tc>
          <w:tcPr>
            <w:tcW w:w="858" w:type="dxa"/>
          </w:tcPr>
          <w:p w14:paraId="371C097F" w14:textId="1F51465E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-19.30</w:t>
            </w:r>
          </w:p>
        </w:tc>
        <w:tc>
          <w:tcPr>
            <w:tcW w:w="3153" w:type="dxa"/>
          </w:tcPr>
          <w:p w14:paraId="49A520E8" w14:textId="4073C1F1" w:rsidR="00B02355" w:rsidRPr="00D80DF8" w:rsidRDefault="00B02355" w:rsidP="00B02355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uk-UA"/>
              </w:rPr>
              <w:t>Сейфгардинг</w:t>
            </w:r>
            <w:proofErr w:type="spellEnd"/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в закладі дошкільної освіти</w:t>
            </w:r>
          </w:p>
        </w:tc>
        <w:tc>
          <w:tcPr>
            <w:tcW w:w="595" w:type="dxa"/>
          </w:tcPr>
          <w:p w14:paraId="5EEC40F7" w14:textId="33E41A4F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28853805" w14:textId="604B674B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19C2EE10" w14:textId="64BDCC16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63391E9" w14:textId="77777777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3717707" w14:textId="50D227C8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Остапенко А.С.</w:t>
            </w:r>
          </w:p>
        </w:tc>
      </w:tr>
      <w:tr w:rsidR="00B02355" w:rsidRPr="00D80DF8" w14:paraId="5B78AFC0" w14:textId="4A282BBE" w:rsidTr="00DB523F">
        <w:tc>
          <w:tcPr>
            <w:tcW w:w="502" w:type="dxa"/>
          </w:tcPr>
          <w:p w14:paraId="228DCF25" w14:textId="4918F864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294" w:type="dxa"/>
          </w:tcPr>
          <w:p w14:paraId="35508207" w14:textId="733BC0B8" w:rsidR="00B02355" w:rsidRPr="00BC16C0" w:rsidRDefault="00B02355" w:rsidP="00B02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02.2026</w:t>
            </w:r>
          </w:p>
        </w:tc>
        <w:tc>
          <w:tcPr>
            <w:tcW w:w="858" w:type="dxa"/>
          </w:tcPr>
          <w:p w14:paraId="6C991A3C" w14:textId="4C95BE7D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3153" w:type="dxa"/>
            <w:vAlign w:val="center"/>
          </w:tcPr>
          <w:p w14:paraId="48906BE1" w14:textId="0F09CA45" w:rsidR="00B02355" w:rsidRPr="00D80DF8" w:rsidRDefault="00B02355" w:rsidP="00B02355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>Цифрова гігієна в дошкільній освіті</w:t>
            </w:r>
          </w:p>
        </w:tc>
        <w:tc>
          <w:tcPr>
            <w:tcW w:w="595" w:type="dxa"/>
          </w:tcPr>
          <w:p w14:paraId="678768C8" w14:textId="05A1602F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50CBBCE3" w14:textId="1AF39782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331A3073" w14:textId="77777777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0EC17968" w14:textId="77777777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F5B4527" w14:textId="0E08250E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Яковлєв П.О.</w:t>
            </w:r>
          </w:p>
        </w:tc>
      </w:tr>
      <w:tr w:rsidR="00B02355" w:rsidRPr="00D80DF8" w14:paraId="6FB657F7" w14:textId="0F32D927" w:rsidTr="003032DE">
        <w:tc>
          <w:tcPr>
            <w:tcW w:w="502" w:type="dxa"/>
          </w:tcPr>
          <w:p w14:paraId="3FFB36A3" w14:textId="6FCC56DB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94" w:type="dxa"/>
          </w:tcPr>
          <w:p w14:paraId="236BD58C" w14:textId="05C90B17" w:rsidR="00B02355" w:rsidRPr="00BC16C0" w:rsidRDefault="00B02355" w:rsidP="00B0235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.02.2026</w:t>
            </w:r>
          </w:p>
        </w:tc>
        <w:tc>
          <w:tcPr>
            <w:tcW w:w="858" w:type="dxa"/>
          </w:tcPr>
          <w:p w14:paraId="7AEC1686" w14:textId="0AC4C12F" w:rsidR="00B02355" w:rsidRPr="00BC16C0" w:rsidRDefault="00B02355" w:rsidP="00B023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3153" w:type="dxa"/>
          </w:tcPr>
          <w:p w14:paraId="4E291B80" w14:textId="213057E1" w:rsidR="00B02355" w:rsidRPr="00D80DF8" w:rsidRDefault="00B02355" w:rsidP="00B02355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Культура педагогічного спілкування педпрацівників ЗДО: онлайн- та </w:t>
            </w:r>
            <w:proofErr w:type="spellStart"/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офлайн</w:t>
            </w:r>
            <w:proofErr w:type="spellEnd"/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-комунікація</w:t>
            </w:r>
          </w:p>
        </w:tc>
        <w:tc>
          <w:tcPr>
            <w:tcW w:w="595" w:type="dxa"/>
          </w:tcPr>
          <w:p w14:paraId="1A10CB0E" w14:textId="07EC30EB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114A8B7D" w14:textId="56A81C51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73D6051C" w14:textId="02DCAA4D" w:rsidR="00B02355" w:rsidRPr="00D80DF8" w:rsidRDefault="00B02355" w:rsidP="00B02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748F070B" w14:textId="77777777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E0E2536" w14:textId="0A533781" w:rsidR="00B02355" w:rsidRPr="00D80DF8" w:rsidRDefault="00B02355" w:rsidP="00B02355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Сосницька Н.П.</w:t>
            </w:r>
          </w:p>
        </w:tc>
      </w:tr>
      <w:tr w:rsidR="00A469E8" w:rsidRPr="00D80DF8" w14:paraId="2703DA90" w14:textId="13FB67B8" w:rsidTr="002331E2">
        <w:tc>
          <w:tcPr>
            <w:tcW w:w="502" w:type="dxa"/>
          </w:tcPr>
          <w:p w14:paraId="41598648" w14:textId="75AB96C4" w:rsidR="00A469E8" w:rsidRPr="00BC16C0" w:rsidRDefault="00A469E8" w:rsidP="00A469E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4" w:type="dxa"/>
          </w:tcPr>
          <w:p w14:paraId="22815332" w14:textId="333FA887" w:rsidR="00A469E8" w:rsidRPr="00BC16C0" w:rsidRDefault="00A469E8" w:rsidP="00A469E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.02.2026</w:t>
            </w:r>
          </w:p>
        </w:tc>
        <w:tc>
          <w:tcPr>
            <w:tcW w:w="858" w:type="dxa"/>
          </w:tcPr>
          <w:p w14:paraId="5661733D" w14:textId="15CC5105" w:rsidR="00A469E8" w:rsidRPr="00BC16C0" w:rsidRDefault="00A469E8" w:rsidP="00A469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3153" w:type="dxa"/>
            <w:vAlign w:val="center"/>
          </w:tcPr>
          <w:p w14:paraId="738ECF56" w14:textId="556765E6" w:rsidR="00A469E8" w:rsidRPr="00D80DF8" w:rsidRDefault="00A469E8" w:rsidP="00A469E8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>Можливості використання інтерактивних інструментів під час дистанційної взаємодії з учасниками освітнього процесу</w:t>
            </w:r>
          </w:p>
        </w:tc>
        <w:tc>
          <w:tcPr>
            <w:tcW w:w="595" w:type="dxa"/>
          </w:tcPr>
          <w:p w14:paraId="48B510D3" w14:textId="7ABD03E4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65534EC9" w14:textId="404B2BC7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48025095" w14:textId="77777777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1BDA3C9F" w14:textId="77777777" w:rsidR="00A469E8" w:rsidRPr="00D80DF8" w:rsidRDefault="00A469E8" w:rsidP="00A469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1E546719" w14:textId="1EDB4524" w:rsidR="00A469E8" w:rsidRPr="00D80DF8" w:rsidRDefault="00A469E8" w:rsidP="00A469E8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Коваль О.А. </w:t>
            </w:r>
          </w:p>
        </w:tc>
      </w:tr>
      <w:tr w:rsidR="00A469E8" w:rsidRPr="00D80DF8" w14:paraId="14379AA7" w14:textId="19E62D6F" w:rsidTr="0029728B">
        <w:tc>
          <w:tcPr>
            <w:tcW w:w="502" w:type="dxa"/>
          </w:tcPr>
          <w:p w14:paraId="6516AC0A" w14:textId="05EA11DC" w:rsidR="00A469E8" w:rsidRPr="00BC16C0" w:rsidRDefault="00A469E8" w:rsidP="00A469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294" w:type="dxa"/>
          </w:tcPr>
          <w:p w14:paraId="31D2E1C3" w14:textId="1BD2A01A" w:rsidR="00A469E8" w:rsidRPr="00BC16C0" w:rsidRDefault="00A469E8" w:rsidP="00A469E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.02.2026</w:t>
            </w:r>
          </w:p>
        </w:tc>
        <w:tc>
          <w:tcPr>
            <w:tcW w:w="858" w:type="dxa"/>
          </w:tcPr>
          <w:p w14:paraId="022BBF6C" w14:textId="10D25D3A" w:rsidR="00A469E8" w:rsidRPr="00BC16C0" w:rsidRDefault="00864D37" w:rsidP="00A469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3153" w:type="dxa"/>
          </w:tcPr>
          <w:p w14:paraId="635B53F2" w14:textId="1BEAF65A" w:rsidR="00A469E8" w:rsidRPr="00D80DF8" w:rsidRDefault="00A469E8" w:rsidP="00A469E8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 xml:space="preserve">Візуальні матеріали </w:t>
            </w:r>
            <w:proofErr w:type="spellStart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>Canva</w:t>
            </w:r>
            <w:proofErr w:type="spellEnd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 xml:space="preserve"> для дошкільнят</w:t>
            </w:r>
          </w:p>
        </w:tc>
        <w:tc>
          <w:tcPr>
            <w:tcW w:w="595" w:type="dxa"/>
          </w:tcPr>
          <w:p w14:paraId="41B05038" w14:textId="7934B9AD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24025501" w14:textId="1FF9AAA5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0883C6FB" w14:textId="6BAF3E6C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427546D4" w14:textId="77777777" w:rsidR="00A469E8" w:rsidRPr="00D80DF8" w:rsidRDefault="00A469E8" w:rsidP="00A469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82AFCF9" w14:textId="48144E83" w:rsidR="00A469E8" w:rsidRPr="00D80DF8" w:rsidRDefault="00A469E8" w:rsidP="00A469E8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Лебедєва В.В.</w:t>
            </w:r>
          </w:p>
        </w:tc>
      </w:tr>
      <w:tr w:rsidR="00A469E8" w:rsidRPr="00D80DF8" w14:paraId="19A3E8BF" w14:textId="2A7A3C95" w:rsidTr="008A71E2">
        <w:tc>
          <w:tcPr>
            <w:tcW w:w="502" w:type="dxa"/>
          </w:tcPr>
          <w:p w14:paraId="3434A301" w14:textId="10D0BE37" w:rsidR="00A469E8" w:rsidRPr="00BC16C0" w:rsidRDefault="00A469E8" w:rsidP="00A469E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94" w:type="dxa"/>
          </w:tcPr>
          <w:p w14:paraId="625E28E4" w14:textId="0674060C" w:rsidR="00A469E8" w:rsidRPr="00BC16C0" w:rsidRDefault="00A469E8" w:rsidP="00A469E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.02.2026</w:t>
            </w:r>
          </w:p>
        </w:tc>
        <w:tc>
          <w:tcPr>
            <w:tcW w:w="858" w:type="dxa"/>
          </w:tcPr>
          <w:p w14:paraId="51539043" w14:textId="4AA672D8" w:rsidR="00A469E8" w:rsidRPr="00BC16C0" w:rsidRDefault="00A469E8" w:rsidP="00A469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30-13.00</w:t>
            </w:r>
          </w:p>
        </w:tc>
        <w:tc>
          <w:tcPr>
            <w:tcW w:w="3153" w:type="dxa"/>
          </w:tcPr>
          <w:p w14:paraId="0DD24797" w14:textId="42BB16F8" w:rsidR="00A469E8" w:rsidRPr="00D80DF8" w:rsidRDefault="00A469E8" w:rsidP="00A469E8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Моделювання безпечного інформаційного простору. </w:t>
            </w: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lastRenderedPageBreak/>
              <w:t>Трудові функції педагогічних працівників ЗДО</w:t>
            </w:r>
          </w:p>
        </w:tc>
        <w:tc>
          <w:tcPr>
            <w:tcW w:w="595" w:type="dxa"/>
          </w:tcPr>
          <w:p w14:paraId="571118E3" w14:textId="52EA97A7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45F49CAC" w14:textId="1E6CF918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542B5504" w14:textId="77777777" w:rsidR="00A469E8" w:rsidRPr="00D80DF8" w:rsidRDefault="00A469E8" w:rsidP="00A4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1D694ED3" w14:textId="77777777" w:rsidR="00A469E8" w:rsidRPr="00D80DF8" w:rsidRDefault="00A469E8" w:rsidP="00A469E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C01BC5B" w14:textId="559CCEC1" w:rsidR="00A469E8" w:rsidRPr="00D80DF8" w:rsidRDefault="00A469E8" w:rsidP="00A469E8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Большукіна А.В.</w:t>
            </w:r>
          </w:p>
        </w:tc>
      </w:tr>
      <w:tr w:rsidR="00864D37" w:rsidRPr="00D80DF8" w14:paraId="1F51C6C9" w14:textId="08BEF55E" w:rsidTr="00503D5B">
        <w:tc>
          <w:tcPr>
            <w:tcW w:w="502" w:type="dxa"/>
          </w:tcPr>
          <w:p w14:paraId="40249A43" w14:textId="5D716BE8" w:rsidR="00864D37" w:rsidRPr="00BC16C0" w:rsidRDefault="00864D37" w:rsidP="00864D3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94" w:type="dxa"/>
          </w:tcPr>
          <w:p w14:paraId="573EE2FE" w14:textId="28561A5E" w:rsidR="00864D37" w:rsidRPr="00BC16C0" w:rsidRDefault="00864D37" w:rsidP="00864D3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.02.2026</w:t>
            </w:r>
          </w:p>
        </w:tc>
        <w:tc>
          <w:tcPr>
            <w:tcW w:w="858" w:type="dxa"/>
          </w:tcPr>
          <w:p w14:paraId="2296FE45" w14:textId="265FBF62" w:rsidR="00864D37" w:rsidRPr="00BC16C0" w:rsidRDefault="00864D37" w:rsidP="00864D37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3153" w:type="dxa"/>
          </w:tcPr>
          <w:p w14:paraId="15A5684C" w14:textId="0609F214" w:rsidR="00864D37" w:rsidRPr="00D80DF8" w:rsidRDefault="00864D37" w:rsidP="00864D37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en-US" w:eastAsia="uk-UA"/>
              </w:rPr>
              <w:t>Dashboard</w:t>
            </w: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val="uk" w:eastAsia="uk-UA"/>
              </w:rPr>
              <w:t xml:space="preserve"> </w:t>
            </w: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>як інструмент комунікації та співпраці</w:t>
            </w:r>
          </w:p>
        </w:tc>
        <w:tc>
          <w:tcPr>
            <w:tcW w:w="595" w:type="dxa"/>
          </w:tcPr>
          <w:p w14:paraId="059EED2D" w14:textId="21486DA3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3CFD885A" w14:textId="4698A6A2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6564B697" w14:textId="77777777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3BDAD26" w14:textId="77777777" w:rsidR="00864D37" w:rsidRPr="00D80DF8" w:rsidRDefault="00864D37" w:rsidP="00864D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7EA87307" w14:textId="693D659F" w:rsidR="00864D37" w:rsidRPr="00D80DF8" w:rsidRDefault="00864D37" w:rsidP="00864D37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Василенко Ю.М. </w:t>
            </w:r>
          </w:p>
        </w:tc>
      </w:tr>
      <w:tr w:rsidR="00864D37" w:rsidRPr="00D80DF8" w14:paraId="74368478" w14:textId="13C13410" w:rsidTr="003F2B8F">
        <w:tc>
          <w:tcPr>
            <w:tcW w:w="502" w:type="dxa"/>
          </w:tcPr>
          <w:p w14:paraId="1F43CE96" w14:textId="7E5759FF" w:rsidR="00864D37" w:rsidRPr="00BC16C0" w:rsidRDefault="00864D37" w:rsidP="00864D3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4" w:type="dxa"/>
          </w:tcPr>
          <w:p w14:paraId="07590180" w14:textId="0BEFD9C4" w:rsidR="00864D37" w:rsidRPr="00BC16C0" w:rsidRDefault="00864D37" w:rsidP="00864D3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.02.2026</w:t>
            </w:r>
          </w:p>
        </w:tc>
        <w:tc>
          <w:tcPr>
            <w:tcW w:w="858" w:type="dxa"/>
          </w:tcPr>
          <w:p w14:paraId="7C9B3708" w14:textId="423DCB8C" w:rsidR="00864D37" w:rsidRPr="00BC16C0" w:rsidRDefault="00864D37" w:rsidP="00864D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3153" w:type="dxa"/>
            <w:vAlign w:val="center"/>
          </w:tcPr>
          <w:p w14:paraId="699B1C33" w14:textId="41E5EE59" w:rsidR="00864D37" w:rsidRPr="00D80DF8" w:rsidRDefault="00864D37" w:rsidP="00864D37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Сучасне програмне забезпечення для створення </w:t>
            </w:r>
            <w:proofErr w:type="spellStart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>відеоконтенту</w:t>
            </w:r>
            <w:proofErr w:type="spellEnd"/>
            <w:r w:rsidRPr="00707E45">
              <w:rPr>
                <w:rFonts w:eastAsia="Times New Roman"/>
                <w:color w:val="0D0D0D" w:themeColor="text1" w:themeTint="F2"/>
                <w:sz w:val="24"/>
                <w:szCs w:val="24"/>
                <w:lang w:eastAsia="uk-UA"/>
              </w:rPr>
              <w:t xml:space="preserve"> та анімації</w:t>
            </w:r>
          </w:p>
        </w:tc>
        <w:tc>
          <w:tcPr>
            <w:tcW w:w="595" w:type="dxa"/>
          </w:tcPr>
          <w:p w14:paraId="7E95B8C0" w14:textId="2CF5A20D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50DD90FD" w14:textId="66569EC4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dxa"/>
          </w:tcPr>
          <w:p w14:paraId="5F1021D6" w14:textId="2415C170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5" w:type="dxa"/>
          </w:tcPr>
          <w:p w14:paraId="08EEE61D" w14:textId="77777777" w:rsidR="00864D37" w:rsidRPr="00D80DF8" w:rsidRDefault="00864D37" w:rsidP="00864D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4FFE9211" w14:textId="71AA9F4E" w:rsidR="00864D37" w:rsidRPr="00D80DF8" w:rsidRDefault="00864D37" w:rsidP="00864D37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Жданова С.О.</w:t>
            </w:r>
          </w:p>
        </w:tc>
      </w:tr>
      <w:tr w:rsidR="00864D37" w:rsidRPr="00D80DF8" w14:paraId="77C9D8F3" w14:textId="22E38914" w:rsidTr="00DC1500">
        <w:tc>
          <w:tcPr>
            <w:tcW w:w="502" w:type="dxa"/>
          </w:tcPr>
          <w:p w14:paraId="6A84D7D1" w14:textId="394F5932" w:rsidR="00864D37" w:rsidRPr="00BC16C0" w:rsidRDefault="00864D37" w:rsidP="00864D3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94" w:type="dxa"/>
          </w:tcPr>
          <w:p w14:paraId="0558603F" w14:textId="210AE765" w:rsidR="00864D37" w:rsidRPr="00BC16C0" w:rsidRDefault="00864D37" w:rsidP="00864D3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.02.2026</w:t>
            </w:r>
          </w:p>
        </w:tc>
        <w:tc>
          <w:tcPr>
            <w:tcW w:w="858" w:type="dxa"/>
          </w:tcPr>
          <w:p w14:paraId="2A70F2E8" w14:textId="38D6C157" w:rsidR="00864D37" w:rsidRPr="00BC16C0" w:rsidRDefault="00864D37" w:rsidP="00864D37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3153" w:type="dxa"/>
          </w:tcPr>
          <w:p w14:paraId="4A237397" w14:textId="58B15D6C" w:rsidR="00864D37" w:rsidRPr="00D80DF8" w:rsidRDefault="00864D37" w:rsidP="00864D37">
            <w:pPr>
              <w:rPr>
                <w:sz w:val="22"/>
                <w:szCs w:val="22"/>
              </w:rPr>
            </w:pPr>
            <w:r w:rsidRPr="00707E45">
              <w:rPr>
                <w:rFonts w:eastAsia="Times New Roman"/>
                <w:iCs/>
                <w:sz w:val="24"/>
                <w:szCs w:val="24"/>
                <w:lang w:eastAsia="uk-UA"/>
              </w:rPr>
              <w:t>Представлення досвіду роботи за курс</w:t>
            </w:r>
          </w:p>
        </w:tc>
        <w:tc>
          <w:tcPr>
            <w:tcW w:w="595" w:type="dxa"/>
          </w:tcPr>
          <w:p w14:paraId="4D16425E" w14:textId="09EC8164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14:paraId="69FCFA2B" w14:textId="2759E046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6" w:type="dxa"/>
          </w:tcPr>
          <w:p w14:paraId="291644A6" w14:textId="77777777" w:rsidR="00864D37" w:rsidRPr="00D80DF8" w:rsidRDefault="00864D37" w:rsidP="00864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565465E7" w14:textId="77777777" w:rsidR="00864D37" w:rsidRPr="00D80DF8" w:rsidRDefault="00864D37" w:rsidP="00864D3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7ED62156" w14:textId="3DFDAC1B" w:rsidR="00864D37" w:rsidRPr="00D80DF8" w:rsidRDefault="00864D37" w:rsidP="00864D37">
            <w:pPr>
              <w:jc w:val="left"/>
              <w:rPr>
                <w:sz w:val="22"/>
                <w:szCs w:val="22"/>
              </w:rPr>
            </w:pPr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Жданова С.О.</w:t>
            </w:r>
          </w:p>
        </w:tc>
      </w:tr>
      <w:tr w:rsidR="00BD1E3F" w:rsidRPr="00D80DF8" w14:paraId="05764C19" w14:textId="29A82E87" w:rsidTr="00B02355">
        <w:tc>
          <w:tcPr>
            <w:tcW w:w="5807" w:type="dxa"/>
            <w:gridSpan w:val="4"/>
            <w:vAlign w:val="center"/>
          </w:tcPr>
          <w:p w14:paraId="1D7CF907" w14:textId="555A10B3" w:rsidR="00BD1E3F" w:rsidRPr="00D80DF8" w:rsidRDefault="00BD1E3F" w:rsidP="00BD1E3F">
            <w:pPr>
              <w:jc w:val="right"/>
              <w:rPr>
                <w:sz w:val="22"/>
                <w:szCs w:val="22"/>
              </w:rPr>
            </w:pPr>
            <w:r w:rsidRPr="00D80DF8">
              <w:rPr>
                <w:sz w:val="22"/>
                <w:szCs w:val="22"/>
              </w:rPr>
              <w:t>Підсумкові заходи</w:t>
            </w:r>
            <w:r>
              <w:rPr>
                <w:sz w:val="22"/>
                <w:szCs w:val="22"/>
              </w:rPr>
              <w:t>: п</w:t>
            </w:r>
            <w:r w:rsidRPr="00D80DF8">
              <w:rPr>
                <w:sz w:val="22"/>
                <w:szCs w:val="22"/>
              </w:rPr>
              <w:t>ідсумкове тестування</w:t>
            </w:r>
          </w:p>
        </w:tc>
        <w:tc>
          <w:tcPr>
            <w:tcW w:w="595" w:type="dxa"/>
            <w:vAlign w:val="center"/>
          </w:tcPr>
          <w:p w14:paraId="37C20F04" w14:textId="354DACE5" w:rsidR="00BD1E3F" w:rsidRPr="00D80DF8" w:rsidRDefault="00BD1E3F" w:rsidP="00BD1E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3192344F" w14:textId="77777777" w:rsidR="00BD1E3F" w:rsidRPr="00D80DF8" w:rsidRDefault="00BD1E3F" w:rsidP="00BD1E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46EFDC28" w14:textId="77777777" w:rsidR="00BD1E3F" w:rsidRPr="00D80DF8" w:rsidRDefault="00BD1E3F" w:rsidP="00BD1E3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14:paraId="5E6A4F8B" w14:textId="711B7F4F" w:rsidR="00BD1E3F" w:rsidRPr="00D80DF8" w:rsidRDefault="00BD1E3F" w:rsidP="00BD1E3F">
            <w:pPr>
              <w:jc w:val="center"/>
              <w:rPr>
                <w:sz w:val="22"/>
                <w:szCs w:val="22"/>
              </w:rPr>
            </w:pPr>
            <w:r w:rsidRPr="00D80DF8">
              <w:rPr>
                <w:sz w:val="22"/>
                <w:szCs w:val="22"/>
              </w:rPr>
              <w:t>2</w:t>
            </w:r>
          </w:p>
        </w:tc>
        <w:tc>
          <w:tcPr>
            <w:tcW w:w="2533" w:type="dxa"/>
          </w:tcPr>
          <w:p w14:paraId="2F7A64B5" w14:textId="0E9A2959" w:rsidR="00BD1E3F" w:rsidRPr="00D80DF8" w:rsidRDefault="00BD1E3F" w:rsidP="00BD1E3F">
            <w:pPr>
              <w:jc w:val="left"/>
              <w:rPr>
                <w:sz w:val="22"/>
                <w:szCs w:val="22"/>
              </w:rPr>
            </w:pPr>
            <w:proofErr w:type="spellStart"/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Жданова</w:t>
            </w:r>
            <w:proofErr w:type="spellEnd"/>
            <w:r w:rsidRPr="00707E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С.О.</w:t>
            </w:r>
          </w:p>
        </w:tc>
      </w:tr>
      <w:tr w:rsidR="00BD1E3F" w:rsidRPr="00BC16C0" w14:paraId="76108063" w14:textId="0D02763F" w:rsidTr="00B02355">
        <w:tc>
          <w:tcPr>
            <w:tcW w:w="5807" w:type="dxa"/>
            <w:gridSpan w:val="4"/>
            <w:vAlign w:val="center"/>
          </w:tcPr>
          <w:p w14:paraId="4859FAEE" w14:textId="2E46D85F" w:rsidR="00BD1E3F" w:rsidRDefault="00BD1E3F" w:rsidP="00BD1E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C58A0" w14:textId="3D921669" w:rsidR="00BD1E3F" w:rsidRPr="00BC16C0" w:rsidRDefault="00BD1E3F" w:rsidP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E0B5A2" w14:textId="4FF72CF5" w:rsidR="00BD1E3F" w:rsidRPr="00BC16C0" w:rsidRDefault="00BD1E3F" w:rsidP="00BD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6" w:type="dxa"/>
            <w:vAlign w:val="center"/>
          </w:tcPr>
          <w:p w14:paraId="54A4FAF1" w14:textId="4E5CDCC0" w:rsidR="00BD1E3F" w:rsidRPr="00D80DF8" w:rsidRDefault="00BD1E3F" w:rsidP="00BD1E3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5" w:type="dxa"/>
            <w:vAlign w:val="center"/>
          </w:tcPr>
          <w:p w14:paraId="583BC963" w14:textId="5B8D7F39" w:rsidR="00BD1E3F" w:rsidRPr="00864D37" w:rsidRDefault="00BD1E3F" w:rsidP="00BD1E3F">
            <w:pPr>
              <w:jc w:val="center"/>
              <w:rPr>
                <w:bCs/>
                <w:sz w:val="22"/>
                <w:szCs w:val="22"/>
              </w:rPr>
            </w:pPr>
            <w:r w:rsidRPr="00864D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33" w:type="dxa"/>
          </w:tcPr>
          <w:p w14:paraId="08A9D301" w14:textId="77777777" w:rsidR="00BD1E3F" w:rsidRPr="00BC16C0" w:rsidRDefault="00BD1E3F" w:rsidP="00BD1E3F">
            <w:pPr>
              <w:jc w:val="left"/>
              <w:rPr>
                <w:sz w:val="22"/>
                <w:szCs w:val="22"/>
              </w:rPr>
            </w:pPr>
          </w:p>
        </w:tc>
      </w:tr>
      <w:tr w:rsidR="00BD1E3F" w:rsidRPr="00BC16C0" w14:paraId="7584ACD4" w14:textId="4F2868D5" w:rsidTr="00B02355">
        <w:tc>
          <w:tcPr>
            <w:tcW w:w="5807" w:type="dxa"/>
            <w:gridSpan w:val="4"/>
            <w:vAlign w:val="center"/>
          </w:tcPr>
          <w:p w14:paraId="55B6AB64" w14:textId="3DE860EE" w:rsidR="00BD1E3F" w:rsidRDefault="00BD1E3F" w:rsidP="00BD1E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2712" w:type="dxa"/>
            <w:gridSpan w:val="4"/>
            <w:vAlign w:val="center"/>
          </w:tcPr>
          <w:p w14:paraId="1DC80687" w14:textId="3D4C6179" w:rsidR="00BD1E3F" w:rsidRPr="000C0630" w:rsidRDefault="00BD1E3F" w:rsidP="00BD1E3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2533" w:type="dxa"/>
          </w:tcPr>
          <w:p w14:paraId="55388CF6" w14:textId="11CDC33F" w:rsidR="00BD1E3F" w:rsidRPr="00BC16C0" w:rsidRDefault="00BD1E3F" w:rsidP="00BD1E3F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23358" w14:textId="77777777" w:rsidR="002A69EC" w:rsidRPr="00BC16C0" w:rsidRDefault="002A69EC" w:rsidP="00544D9B">
      <w:pPr>
        <w:spacing w:line="312" w:lineRule="auto"/>
        <w:ind w:firstLine="1843"/>
        <w:rPr>
          <w:b/>
          <w:sz w:val="22"/>
          <w:szCs w:val="22"/>
        </w:rPr>
      </w:pPr>
    </w:p>
    <w:p w14:paraId="71789B98" w14:textId="573F057C" w:rsidR="00544D9B" w:rsidRPr="00BC16C0" w:rsidRDefault="00544D9B" w:rsidP="00544D9B">
      <w:pPr>
        <w:spacing w:line="312" w:lineRule="auto"/>
        <w:ind w:firstLine="1843"/>
        <w:rPr>
          <w:b/>
          <w:sz w:val="22"/>
          <w:szCs w:val="22"/>
        </w:rPr>
      </w:pPr>
      <w:r w:rsidRPr="00BC16C0">
        <w:rPr>
          <w:b/>
          <w:sz w:val="22"/>
          <w:szCs w:val="22"/>
        </w:rPr>
        <w:t>Куратор групи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  <w:r w:rsidR="00434755">
        <w:rPr>
          <w:b/>
          <w:sz w:val="22"/>
          <w:szCs w:val="22"/>
        </w:rPr>
        <w:tab/>
      </w:r>
      <w:r w:rsidR="00434755">
        <w:rPr>
          <w:b/>
          <w:sz w:val="22"/>
          <w:szCs w:val="22"/>
        </w:rPr>
        <w:tab/>
        <w:t>Світлана ЖДАНОВА</w:t>
      </w:r>
      <w:r w:rsidRPr="00BC16C0">
        <w:rPr>
          <w:b/>
          <w:sz w:val="22"/>
          <w:szCs w:val="22"/>
        </w:rPr>
        <w:tab/>
      </w:r>
      <w:r w:rsidRPr="00BC16C0">
        <w:rPr>
          <w:b/>
          <w:sz w:val="22"/>
          <w:szCs w:val="22"/>
        </w:rPr>
        <w:tab/>
      </w:r>
    </w:p>
    <w:p w14:paraId="5FBA7BE7" w14:textId="77777777" w:rsidR="00AD4CA2" w:rsidRDefault="00AD4CA2" w:rsidP="00063CE6">
      <w:pPr>
        <w:spacing w:after="200" w:line="276" w:lineRule="auto"/>
        <w:jc w:val="center"/>
        <w:rPr>
          <w:b/>
          <w:sz w:val="24"/>
          <w:szCs w:val="26"/>
        </w:rPr>
      </w:pPr>
    </w:p>
    <w:p w14:paraId="249BD782" w14:textId="77777777" w:rsidR="00AD4CA2" w:rsidRDefault="00AD4CA2" w:rsidP="00063CE6">
      <w:pPr>
        <w:spacing w:after="200" w:line="276" w:lineRule="auto"/>
        <w:jc w:val="center"/>
        <w:rPr>
          <w:b/>
          <w:sz w:val="24"/>
          <w:szCs w:val="26"/>
        </w:rPr>
      </w:pPr>
    </w:p>
    <w:p w14:paraId="5E43E116" w14:textId="10303632" w:rsidR="00063CE6" w:rsidRPr="00BC16C0" w:rsidRDefault="00063CE6" w:rsidP="00063CE6">
      <w:pPr>
        <w:spacing w:after="200" w:line="276" w:lineRule="auto"/>
        <w:jc w:val="center"/>
        <w:rPr>
          <w:b/>
          <w:sz w:val="24"/>
          <w:szCs w:val="26"/>
        </w:rPr>
      </w:pPr>
      <w:bookmarkStart w:id="3" w:name="_GoBack"/>
      <w:bookmarkEnd w:id="3"/>
      <w:r w:rsidRPr="00BC16C0">
        <w:rPr>
          <w:b/>
          <w:sz w:val="24"/>
          <w:szCs w:val="26"/>
        </w:rPr>
        <w:t>Відомості про викладачів</w:t>
      </w:r>
    </w:p>
    <w:p w14:paraId="555292A7" w14:textId="77777777" w:rsidR="00063CE6" w:rsidRP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proofErr w:type="spellStart"/>
      <w:r w:rsidRPr="00063CE6">
        <w:rPr>
          <w:b/>
          <w:color w:val="000000" w:themeColor="text1"/>
          <w:sz w:val="24"/>
          <w:szCs w:val="24"/>
        </w:rPr>
        <w:t>Большукіна</w:t>
      </w:r>
      <w:proofErr w:type="spellEnd"/>
      <w:r w:rsidRPr="00063CE6">
        <w:rPr>
          <w:b/>
          <w:color w:val="000000" w:themeColor="text1"/>
          <w:sz w:val="24"/>
          <w:szCs w:val="24"/>
        </w:rPr>
        <w:t xml:space="preserve"> Аліна </w:t>
      </w:r>
      <w:proofErr w:type="spellStart"/>
      <w:r w:rsidRPr="00063CE6">
        <w:rPr>
          <w:b/>
          <w:color w:val="000000" w:themeColor="text1"/>
          <w:sz w:val="24"/>
          <w:szCs w:val="24"/>
        </w:rPr>
        <w:t>Вячеславівна</w:t>
      </w:r>
      <w:proofErr w:type="spellEnd"/>
      <w:r w:rsidRPr="00063CE6">
        <w:rPr>
          <w:color w:val="000000" w:themeColor="text1"/>
          <w:sz w:val="24"/>
          <w:szCs w:val="24"/>
        </w:rPr>
        <w:t>, доцент кафедри методики дошкільної та початкової освіти, кандидат педагогічних наук, завідувач Центру інноваційного розвитку освіти, тренер-педагог НУШ</w:t>
      </w:r>
    </w:p>
    <w:p w14:paraId="5BD0F765" w14:textId="77777777" w:rsidR="00063CE6" w:rsidRP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Жданова Світлана Олександрівна</w:t>
      </w:r>
      <w:r w:rsidRPr="00063CE6">
        <w:rPr>
          <w:color w:val="000000" w:themeColor="text1"/>
          <w:sz w:val="24"/>
          <w:szCs w:val="24"/>
        </w:rPr>
        <w:t xml:space="preserve">, викладач кафедри методики дошкільної та початкової освіти, магістр педагогіки вищої школи, магістр управління навчальним закладом, тренер  сумісного </w:t>
      </w:r>
      <w:proofErr w:type="spellStart"/>
      <w:r w:rsidRPr="00063CE6">
        <w:rPr>
          <w:color w:val="000000" w:themeColor="text1"/>
          <w:sz w:val="24"/>
          <w:szCs w:val="24"/>
        </w:rPr>
        <w:t>проєкту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Sav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th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Children</w:t>
      </w:r>
      <w:proofErr w:type="spellEnd"/>
      <w:r w:rsidRPr="00063CE6">
        <w:rPr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424BCC23" w14:textId="77777777" w:rsidR="00063CE6" w:rsidRPr="00063CE6" w:rsidRDefault="00063CE6" w:rsidP="00063CE6">
      <w:pPr>
        <w:shd w:val="clear" w:color="auto" w:fill="FFFFFF" w:themeFill="background1"/>
        <w:ind w:firstLine="567"/>
        <w:rPr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Заліська Оксана Миколаївна</w:t>
      </w:r>
      <w:r w:rsidRPr="00063CE6">
        <w:rPr>
          <w:color w:val="000000" w:themeColor="text1"/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063CE6">
        <w:rPr>
          <w:color w:val="000000" w:themeColor="text1"/>
          <w:sz w:val="24"/>
          <w:szCs w:val="24"/>
        </w:rPr>
        <w:t>супервізії</w:t>
      </w:r>
      <w:proofErr w:type="spellEnd"/>
      <w:r w:rsidRPr="00063CE6">
        <w:rPr>
          <w:color w:val="000000" w:themeColor="text1"/>
          <w:sz w:val="24"/>
          <w:szCs w:val="24"/>
        </w:rPr>
        <w:t xml:space="preserve">, тренер з інклюзивної освіти, тренер за програмою «Психолого-педагогічна підтримка дітей, батьків та педагогів в умовах надзвичайної ситуації», тренер за програмою «Перезавантаження НУШ: 1 – 4 класи. Практичні аспекти», тренер  сумісного </w:t>
      </w:r>
      <w:proofErr w:type="spellStart"/>
      <w:r w:rsidRPr="00063CE6">
        <w:rPr>
          <w:color w:val="000000" w:themeColor="text1"/>
          <w:sz w:val="24"/>
          <w:szCs w:val="24"/>
        </w:rPr>
        <w:t>проєкту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Sav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the</w:t>
      </w:r>
      <w:proofErr w:type="spellEnd"/>
      <w:r w:rsidRPr="00063CE6">
        <w:rPr>
          <w:color w:val="000000" w:themeColor="text1"/>
          <w:sz w:val="24"/>
          <w:szCs w:val="24"/>
        </w:rPr>
        <w:t xml:space="preserve"> </w:t>
      </w:r>
      <w:proofErr w:type="spellStart"/>
      <w:r w:rsidRPr="00063CE6">
        <w:rPr>
          <w:color w:val="000000" w:themeColor="text1"/>
          <w:sz w:val="24"/>
          <w:szCs w:val="24"/>
        </w:rPr>
        <w:t>Children</w:t>
      </w:r>
      <w:proofErr w:type="spellEnd"/>
      <w:r w:rsidRPr="00063CE6">
        <w:rPr>
          <w:color w:val="000000" w:themeColor="text1"/>
          <w:sz w:val="24"/>
          <w:szCs w:val="24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70E34316" w14:textId="77777777" w:rsidR="00063CE6" w:rsidRPr="00063CE6" w:rsidRDefault="00063CE6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063CE6">
        <w:rPr>
          <w:rFonts w:eastAsia="Times New Roman"/>
          <w:b/>
          <w:iCs/>
          <w:color w:val="000000" w:themeColor="text1"/>
          <w:sz w:val="24"/>
          <w:szCs w:val="24"/>
        </w:rPr>
        <w:t xml:space="preserve">Коваль Олена </w:t>
      </w:r>
      <w:proofErr w:type="spellStart"/>
      <w:r w:rsidRPr="00063CE6">
        <w:rPr>
          <w:rFonts w:eastAsia="Times New Roman"/>
          <w:b/>
          <w:iCs/>
          <w:color w:val="000000" w:themeColor="text1"/>
          <w:sz w:val="24"/>
          <w:szCs w:val="24"/>
        </w:rPr>
        <w:t>Амер’янівна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,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супервізії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, тренер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The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 LEGO </w:t>
      </w:r>
      <w:proofErr w:type="spellStart"/>
      <w:r w:rsidRPr="00063CE6">
        <w:rPr>
          <w:rFonts w:eastAsia="Times New Roman"/>
          <w:iCs/>
          <w:color w:val="000000" w:themeColor="text1"/>
          <w:sz w:val="24"/>
          <w:szCs w:val="24"/>
        </w:rPr>
        <w:t>Foundation</w:t>
      </w:r>
      <w:proofErr w:type="spellEnd"/>
      <w:r w:rsidRPr="00063CE6">
        <w:rPr>
          <w:rFonts w:eastAsia="Times New Roman"/>
          <w:iCs/>
          <w:color w:val="000000" w:themeColor="text1"/>
          <w:sz w:val="24"/>
          <w:szCs w:val="24"/>
        </w:rPr>
        <w:t>, тренер за програмою «Психосоціальна підтримка вчителів і дітей в умовах війни», тренер за програмою СЕН «Зерна»: розвиток соціально-емоційних навичок та підтримка благополуччя дітей і педагогів.</w:t>
      </w:r>
    </w:p>
    <w:p w14:paraId="048AF9B7" w14:textId="77777777" w:rsidR="00063CE6" w:rsidRPr="00063CE6" w:rsidRDefault="00063CE6" w:rsidP="00063CE6">
      <w:pPr>
        <w:shd w:val="clear" w:color="auto" w:fill="FFFFFF" w:themeFill="background1"/>
        <w:ind w:firstLine="567"/>
        <w:rPr>
          <w:rFonts w:eastAsia="Times New Roman"/>
          <w:iCs/>
          <w:color w:val="000000" w:themeColor="text1"/>
          <w:sz w:val="24"/>
          <w:szCs w:val="24"/>
        </w:rPr>
      </w:pPr>
      <w:r w:rsidRPr="00063CE6">
        <w:rPr>
          <w:b/>
          <w:color w:val="000000" w:themeColor="text1"/>
          <w:sz w:val="24"/>
          <w:szCs w:val="24"/>
        </w:rPr>
        <w:t>Коченгіна Маріанна Вікторівна</w:t>
      </w:r>
      <w:r w:rsidRPr="00063CE6">
        <w:rPr>
          <w:color w:val="000000" w:themeColor="text1"/>
          <w:sz w:val="24"/>
          <w:szCs w:val="24"/>
        </w:rPr>
        <w:t>, завідувач кафедри</w:t>
      </w:r>
      <w:r w:rsidRPr="00063CE6">
        <w:rPr>
          <w:rFonts w:eastAsia="Times New Roman"/>
          <w:iCs/>
          <w:color w:val="000000" w:themeColor="text1"/>
          <w:sz w:val="24"/>
          <w:szCs w:val="24"/>
        </w:rPr>
        <w:t xml:space="preserve"> методики дошкільної та початкової освіти, кандидат педагогічних наук, тренер-педагог НУШ, тренер-супервізор.</w:t>
      </w:r>
    </w:p>
    <w:p w14:paraId="19D1F8A1" w14:textId="77777777" w:rsidR="00D80DF8" w:rsidRPr="00063CE6" w:rsidRDefault="00D80DF8" w:rsidP="00673F7E">
      <w:pPr>
        <w:ind w:firstLine="708"/>
        <w:rPr>
          <w:b/>
          <w:sz w:val="24"/>
          <w:szCs w:val="24"/>
        </w:rPr>
      </w:pPr>
    </w:p>
    <w:sectPr w:rsidR="00D80DF8" w:rsidRPr="00063CE6" w:rsidSect="00673F7E">
      <w:pgSz w:w="11906" w:h="16838"/>
      <w:pgMar w:top="540" w:right="424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09DD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3CE6"/>
    <w:rsid w:val="00067CD2"/>
    <w:rsid w:val="0007076D"/>
    <w:rsid w:val="00073AA6"/>
    <w:rsid w:val="00075A07"/>
    <w:rsid w:val="00076525"/>
    <w:rsid w:val="000909F6"/>
    <w:rsid w:val="00097C32"/>
    <w:rsid w:val="000A383C"/>
    <w:rsid w:val="000B2FD0"/>
    <w:rsid w:val="000B74A7"/>
    <w:rsid w:val="000C0630"/>
    <w:rsid w:val="000C1187"/>
    <w:rsid w:val="000C3DED"/>
    <w:rsid w:val="000C75CF"/>
    <w:rsid w:val="000C7F64"/>
    <w:rsid w:val="000D3ECB"/>
    <w:rsid w:val="000D513B"/>
    <w:rsid w:val="000E2483"/>
    <w:rsid w:val="000E3C9E"/>
    <w:rsid w:val="000F1D7A"/>
    <w:rsid w:val="000F2CA3"/>
    <w:rsid w:val="000F4F0D"/>
    <w:rsid w:val="000F5155"/>
    <w:rsid w:val="00100CBE"/>
    <w:rsid w:val="00104B9C"/>
    <w:rsid w:val="00110145"/>
    <w:rsid w:val="00117055"/>
    <w:rsid w:val="00120722"/>
    <w:rsid w:val="00121191"/>
    <w:rsid w:val="001217BA"/>
    <w:rsid w:val="001248A5"/>
    <w:rsid w:val="001303C2"/>
    <w:rsid w:val="0013547A"/>
    <w:rsid w:val="00135A8F"/>
    <w:rsid w:val="00140AA4"/>
    <w:rsid w:val="00141D29"/>
    <w:rsid w:val="00144329"/>
    <w:rsid w:val="00144A8B"/>
    <w:rsid w:val="00146F8D"/>
    <w:rsid w:val="0015271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A0D10"/>
    <w:rsid w:val="001A17B0"/>
    <w:rsid w:val="001C6179"/>
    <w:rsid w:val="001C6D93"/>
    <w:rsid w:val="001D3917"/>
    <w:rsid w:val="001D5392"/>
    <w:rsid w:val="001E3AFF"/>
    <w:rsid w:val="001E7009"/>
    <w:rsid w:val="001E7020"/>
    <w:rsid w:val="002027F3"/>
    <w:rsid w:val="002109F1"/>
    <w:rsid w:val="00211F16"/>
    <w:rsid w:val="00212F7A"/>
    <w:rsid w:val="002132C3"/>
    <w:rsid w:val="0021495C"/>
    <w:rsid w:val="0022022D"/>
    <w:rsid w:val="002224A1"/>
    <w:rsid w:val="00223B38"/>
    <w:rsid w:val="00230119"/>
    <w:rsid w:val="0023167E"/>
    <w:rsid w:val="00235BC6"/>
    <w:rsid w:val="00237814"/>
    <w:rsid w:val="0024313B"/>
    <w:rsid w:val="00245F21"/>
    <w:rsid w:val="00246389"/>
    <w:rsid w:val="002541DE"/>
    <w:rsid w:val="002628EB"/>
    <w:rsid w:val="00266A8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43CF"/>
    <w:rsid w:val="00424875"/>
    <w:rsid w:val="00424DC1"/>
    <w:rsid w:val="004252A2"/>
    <w:rsid w:val="0043248C"/>
    <w:rsid w:val="00434755"/>
    <w:rsid w:val="004441AD"/>
    <w:rsid w:val="004447F7"/>
    <w:rsid w:val="0044700B"/>
    <w:rsid w:val="0045676E"/>
    <w:rsid w:val="00464579"/>
    <w:rsid w:val="00467B72"/>
    <w:rsid w:val="00470007"/>
    <w:rsid w:val="00476288"/>
    <w:rsid w:val="00480512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D04D5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80223"/>
    <w:rsid w:val="00583C45"/>
    <w:rsid w:val="00586C13"/>
    <w:rsid w:val="005907FF"/>
    <w:rsid w:val="00593489"/>
    <w:rsid w:val="00594EC0"/>
    <w:rsid w:val="00595317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3F7E"/>
    <w:rsid w:val="006769C2"/>
    <w:rsid w:val="00676C34"/>
    <w:rsid w:val="00681C27"/>
    <w:rsid w:val="00684200"/>
    <w:rsid w:val="00694B62"/>
    <w:rsid w:val="00697775"/>
    <w:rsid w:val="006A3E98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45BC"/>
    <w:rsid w:val="0076598C"/>
    <w:rsid w:val="00767941"/>
    <w:rsid w:val="00773ECC"/>
    <w:rsid w:val="0077444B"/>
    <w:rsid w:val="007751DF"/>
    <w:rsid w:val="0077642F"/>
    <w:rsid w:val="0077754E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51B3"/>
    <w:rsid w:val="008214A1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4D37"/>
    <w:rsid w:val="00865F24"/>
    <w:rsid w:val="008660BD"/>
    <w:rsid w:val="00876981"/>
    <w:rsid w:val="00883B6C"/>
    <w:rsid w:val="00883D99"/>
    <w:rsid w:val="0089533E"/>
    <w:rsid w:val="008A7C2A"/>
    <w:rsid w:val="008B0307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30E5"/>
    <w:rsid w:val="009D3F7C"/>
    <w:rsid w:val="009D7EE5"/>
    <w:rsid w:val="009E09ED"/>
    <w:rsid w:val="009E16C4"/>
    <w:rsid w:val="009F120E"/>
    <w:rsid w:val="009F3A71"/>
    <w:rsid w:val="009F61B8"/>
    <w:rsid w:val="00A07577"/>
    <w:rsid w:val="00A07B20"/>
    <w:rsid w:val="00A147A8"/>
    <w:rsid w:val="00A1503D"/>
    <w:rsid w:val="00A2315E"/>
    <w:rsid w:val="00A24A0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469E8"/>
    <w:rsid w:val="00A66C0E"/>
    <w:rsid w:val="00A80984"/>
    <w:rsid w:val="00A810B3"/>
    <w:rsid w:val="00A8247D"/>
    <w:rsid w:val="00A8257D"/>
    <w:rsid w:val="00A877C4"/>
    <w:rsid w:val="00A9067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4CA2"/>
    <w:rsid w:val="00AD7932"/>
    <w:rsid w:val="00AD7A0D"/>
    <w:rsid w:val="00AE059E"/>
    <w:rsid w:val="00AE4285"/>
    <w:rsid w:val="00AF5D9E"/>
    <w:rsid w:val="00AF6817"/>
    <w:rsid w:val="00B01855"/>
    <w:rsid w:val="00B01D2D"/>
    <w:rsid w:val="00B02214"/>
    <w:rsid w:val="00B02355"/>
    <w:rsid w:val="00B1264A"/>
    <w:rsid w:val="00B12998"/>
    <w:rsid w:val="00B20610"/>
    <w:rsid w:val="00B2385B"/>
    <w:rsid w:val="00B24A8B"/>
    <w:rsid w:val="00B24ECC"/>
    <w:rsid w:val="00B2539D"/>
    <w:rsid w:val="00B267E6"/>
    <w:rsid w:val="00B42455"/>
    <w:rsid w:val="00B44AC4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906EA"/>
    <w:rsid w:val="00B90878"/>
    <w:rsid w:val="00B9089F"/>
    <w:rsid w:val="00B9667C"/>
    <w:rsid w:val="00BA67F4"/>
    <w:rsid w:val="00BB0088"/>
    <w:rsid w:val="00BB058F"/>
    <w:rsid w:val="00BB0B6F"/>
    <w:rsid w:val="00BB1D64"/>
    <w:rsid w:val="00BB2CC3"/>
    <w:rsid w:val="00BC16C0"/>
    <w:rsid w:val="00BD1B04"/>
    <w:rsid w:val="00BD1E3F"/>
    <w:rsid w:val="00BD43A6"/>
    <w:rsid w:val="00BD6157"/>
    <w:rsid w:val="00BE2D99"/>
    <w:rsid w:val="00BE7341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56B86"/>
    <w:rsid w:val="00C60B68"/>
    <w:rsid w:val="00C70663"/>
    <w:rsid w:val="00C76826"/>
    <w:rsid w:val="00C819F7"/>
    <w:rsid w:val="00C81AD7"/>
    <w:rsid w:val="00C83908"/>
    <w:rsid w:val="00C83A14"/>
    <w:rsid w:val="00C96EC1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80DF8"/>
    <w:rsid w:val="00D91391"/>
    <w:rsid w:val="00D9225C"/>
    <w:rsid w:val="00D9524D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DF6254"/>
    <w:rsid w:val="00E03241"/>
    <w:rsid w:val="00E035E3"/>
    <w:rsid w:val="00E21ECD"/>
    <w:rsid w:val="00E22407"/>
    <w:rsid w:val="00E24CB4"/>
    <w:rsid w:val="00E279A7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531FE"/>
    <w:rsid w:val="00F67552"/>
    <w:rsid w:val="00F67C39"/>
    <w:rsid w:val="00F861C5"/>
    <w:rsid w:val="00F86C38"/>
    <w:rsid w:val="00F92705"/>
    <w:rsid w:val="00F96336"/>
    <w:rsid w:val="00F96EBA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BD519A16-9002-47AB-BB5C-5A65AC7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unhideWhenUsed/>
    <w:rsid w:val="001E3AFF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1E3AFF"/>
    <w:rPr>
      <w:rFonts w:eastAsia="Calibri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A2AF-FEAA-4B40-A982-9A3B0CA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7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5</cp:revision>
  <cp:lastPrinted>2025-12-30T12:02:00Z</cp:lastPrinted>
  <dcterms:created xsi:type="dcterms:W3CDTF">2026-01-29T14:40:00Z</dcterms:created>
  <dcterms:modified xsi:type="dcterms:W3CDTF">2026-02-04T12:42:00Z</dcterms:modified>
</cp:coreProperties>
</file>